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720F" w14:textId="26D9DD83" w:rsidR="00CB79B0" w:rsidRPr="007A37C4" w:rsidRDefault="005D5D00" w:rsidP="007A37C4">
      <w:pPr>
        <w:pStyle w:val="BodyText"/>
        <w:rPr>
          <w:rFonts w:ascii="Times New Roman"/>
          <w:sz w:val="96"/>
        </w:rPr>
      </w:pPr>
      <w:r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0920BF6D" wp14:editId="5B27CB9C">
            <wp:simplePos x="0" y="0"/>
            <wp:positionH relativeFrom="column">
              <wp:posOffset>0</wp:posOffset>
            </wp:positionH>
            <wp:positionV relativeFrom="page">
              <wp:posOffset>7280547</wp:posOffset>
            </wp:positionV>
            <wp:extent cx="5365750" cy="3011170"/>
            <wp:effectExtent l="0" t="0" r="6350" b="0"/>
            <wp:wrapNone/>
            <wp:docPr id="7907517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1718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2A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D28A95" wp14:editId="24DF44C5">
                <wp:simplePos x="0" y="0"/>
                <wp:positionH relativeFrom="column">
                  <wp:posOffset>598170</wp:posOffset>
                </wp:positionH>
                <wp:positionV relativeFrom="page">
                  <wp:posOffset>12245340</wp:posOffset>
                </wp:positionV>
                <wp:extent cx="7071360" cy="1013460"/>
                <wp:effectExtent l="0" t="0" r="0" b="0"/>
                <wp:wrapNone/>
                <wp:docPr id="689416849" name="Text Box 68941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BEB4" w14:textId="77777777" w:rsidR="00F00A80" w:rsidRPr="00F00A80" w:rsidRDefault="00F00A80" w:rsidP="00F00A80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gister Now »</w:t>
                            </w:r>
                          </w:p>
                          <w:p w14:paraId="1D3CFFF8" w14:textId="77777777" w:rsidR="00F00A80" w:rsidRPr="00F00A80" w:rsidRDefault="00F00A80" w:rsidP="00F00A80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Century" w:hAnsi="Century"/>
                                <w:b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00A80">
                              <w:rPr>
                                <w:rFonts w:ascii="Century" w:hAnsi="Century"/>
                                <w:b/>
                                <w:i/>
                                <w:iCs/>
                                <w:color w:val="FFFFFF" w:themeColor="background1"/>
                                <w:spacing w:val="-2"/>
                                <w:sz w:val="64"/>
                                <w:szCs w:val="64"/>
                              </w:rPr>
                              <w:t>stetson.edu/WebpageWithMore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8A95" id="_x0000_t202" coordsize="21600,21600" o:spt="202" path="m,l,21600r21600,l21600,xe">
                <v:stroke joinstyle="miter"/>
                <v:path gradientshapeok="t" o:connecttype="rect"/>
              </v:shapetype>
              <v:shape id="Text Box 689416849" o:spid="_x0000_s1026" type="#_x0000_t202" style="position:absolute;margin-left:47.1pt;margin-top:964.2pt;width:556.8pt;height:79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" filled="f" stroked="f">
                <v:textbox>
                  <w:txbxContent>
                    <w:p w14:paraId="6A4CBEB4" w14:textId="77777777" w:rsidR="00F00A80" w:rsidRPr="00F00A80" w:rsidRDefault="00F00A80" w:rsidP="00F00A80">
                      <w:pPr>
                        <w:pStyle w:val="BodyText"/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gister Now »</w:t>
                      </w:r>
                    </w:p>
                    <w:p w14:paraId="1D3CFFF8" w14:textId="77777777" w:rsidR="00F00A80" w:rsidRPr="00F00A80" w:rsidRDefault="00F00A80" w:rsidP="00F00A80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Century" w:hAnsi="Century"/>
                          <w:b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F00A80">
                        <w:rPr>
                          <w:rFonts w:ascii="Century" w:hAnsi="Century"/>
                          <w:b/>
                          <w:i/>
                          <w:iCs/>
                          <w:color w:val="FFFFFF" w:themeColor="background1"/>
                          <w:spacing w:val="-2"/>
                          <w:sz w:val="64"/>
                          <w:szCs w:val="64"/>
                        </w:rPr>
                        <w:t>stetson.edu/WebpageWithMoreInf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D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78341" wp14:editId="5C438201">
                <wp:simplePos x="0" y="0"/>
                <wp:positionH relativeFrom="column">
                  <wp:posOffset>7929880</wp:posOffset>
                </wp:positionH>
                <wp:positionV relativeFrom="paragraph">
                  <wp:posOffset>11892915</wp:posOffset>
                </wp:positionV>
                <wp:extent cx="1672590" cy="1670685"/>
                <wp:effectExtent l="0" t="0" r="3810" b="5715"/>
                <wp:wrapNone/>
                <wp:docPr id="957808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67068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7F1" id="Rectangle 2" o:spid="_x0000_s1026" style="position:absolute;margin-left:624.4pt;margin-top:936.45pt;width:131.7pt;height:1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" stroked="f" strokeweight="2pt">
                <v:fill r:id="rId11" o:title="" recolor="t" rotate="t" type="frame"/>
              </v:rect>
            </w:pict>
          </mc:Fallback>
        </mc:AlternateContent>
      </w:r>
      <w:r w:rsidR="00354D2A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374A32" wp14:editId="5A5A7B92">
                <wp:simplePos x="0" y="0"/>
                <wp:positionH relativeFrom="column">
                  <wp:posOffset>0</wp:posOffset>
                </wp:positionH>
                <wp:positionV relativeFrom="paragraph">
                  <wp:posOffset>12139295</wp:posOffset>
                </wp:positionV>
                <wp:extent cx="10104120" cy="1196734"/>
                <wp:effectExtent l="0" t="0" r="5080" b="0"/>
                <wp:wrapNone/>
                <wp:docPr id="90076799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20" cy="1196734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1CCF" id="Rectangle 6" o:spid="_x0000_s1026" style="position:absolute;margin-left:0;margin-top:955.85pt;width:795.6pt;height:9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" stroked="f">
                <v:fill r:id="rId13" o:title="" recolor="t" rotate="t" type="frame"/>
                <v:shadow on="t" type="perspective" color="black" origin=",.5" offset=".63889mm,0" matrix="655f,,,655f"/>
              </v:rect>
            </w:pict>
          </mc:Fallback>
        </mc:AlternateContent>
      </w:r>
      <w:r w:rsidR="00354D2A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A3082" wp14:editId="22CC52C4">
                <wp:simplePos x="0" y="0"/>
                <wp:positionH relativeFrom="margin">
                  <wp:posOffset>737235</wp:posOffset>
                </wp:positionH>
                <wp:positionV relativeFrom="page">
                  <wp:posOffset>4341495</wp:posOffset>
                </wp:positionV>
                <wp:extent cx="8583930" cy="10331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93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22C5" w14:textId="77777777" w:rsidR="007A37C4" w:rsidRPr="004F6C1F" w:rsidRDefault="007A37C4" w:rsidP="007A37C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95540" w:themeColor="text2"/>
                                <w:sz w:val="124"/>
                                <w:szCs w:val="124"/>
                              </w:rPr>
                            </w:pPr>
                            <w:r w:rsidRPr="004F6C1F">
                              <w:rPr>
                                <w:rFonts w:ascii="Arial" w:hAnsi="Arial" w:cs="Arial"/>
                                <w:b/>
                                <w:bCs/>
                                <w:color w:val="095540" w:themeColor="text2"/>
                                <w:spacing w:val="-7"/>
                                <w:sz w:val="124"/>
                                <w:szCs w:val="124"/>
                              </w:rPr>
                              <w:t>CATCHY</w:t>
                            </w:r>
                            <w:r w:rsidRPr="004F6C1F">
                              <w:rPr>
                                <w:rFonts w:ascii="Arial" w:hAnsi="Arial" w:cs="Arial"/>
                                <w:b/>
                                <w:bCs/>
                                <w:color w:val="095540" w:themeColor="text2"/>
                                <w:spacing w:val="-21"/>
                                <w:sz w:val="124"/>
                                <w:szCs w:val="124"/>
                              </w:rPr>
                              <w:t xml:space="preserve"> </w:t>
                            </w:r>
                            <w:r w:rsidRPr="004F6C1F">
                              <w:rPr>
                                <w:rFonts w:ascii="Arial" w:hAnsi="Arial" w:cs="Arial"/>
                                <w:b/>
                                <w:bCs/>
                                <w:color w:val="095540" w:themeColor="text2"/>
                                <w:spacing w:val="-2"/>
                                <w:sz w:val="124"/>
                                <w:szCs w:val="124"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3082" id="Text Box 10" o:spid="_x0000_s1027" type="#_x0000_t202" style="position:absolute;margin-left:58.05pt;margin-top:341.85pt;width:675.9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" filled="f" stroked="f">
                <v:textbox>
                  <w:txbxContent>
                    <w:p w14:paraId="2B0922C5" w14:textId="77777777" w:rsidR="007A37C4" w:rsidRPr="004F6C1F" w:rsidRDefault="007A37C4" w:rsidP="007A37C4">
                      <w:pPr>
                        <w:jc w:val="center"/>
                        <w:rPr>
                          <w:rFonts w:ascii="Arial" w:hAnsi="Arial" w:cs="Arial"/>
                          <w:i/>
                          <w:color w:val="095540" w:themeColor="text2"/>
                          <w:sz w:val="124"/>
                          <w:szCs w:val="124"/>
                        </w:rPr>
                      </w:pPr>
                      <w:r w:rsidRPr="004F6C1F">
                        <w:rPr>
                          <w:rFonts w:ascii="Arial" w:hAnsi="Arial" w:cs="Arial"/>
                          <w:b/>
                          <w:bCs/>
                          <w:color w:val="095540" w:themeColor="text2"/>
                          <w:spacing w:val="-7"/>
                          <w:sz w:val="124"/>
                          <w:szCs w:val="124"/>
                        </w:rPr>
                        <w:t>CATCHY</w:t>
                      </w:r>
                      <w:r w:rsidRPr="004F6C1F">
                        <w:rPr>
                          <w:rFonts w:ascii="Arial" w:hAnsi="Arial" w:cs="Arial"/>
                          <w:b/>
                          <w:bCs/>
                          <w:color w:val="095540" w:themeColor="text2"/>
                          <w:spacing w:val="-21"/>
                          <w:sz w:val="124"/>
                          <w:szCs w:val="124"/>
                        </w:rPr>
                        <w:t xml:space="preserve"> </w:t>
                      </w:r>
                      <w:r w:rsidRPr="004F6C1F">
                        <w:rPr>
                          <w:rFonts w:ascii="Arial" w:hAnsi="Arial" w:cs="Arial"/>
                          <w:b/>
                          <w:bCs/>
                          <w:color w:val="095540" w:themeColor="text2"/>
                          <w:spacing w:val="-2"/>
                          <w:sz w:val="124"/>
                          <w:szCs w:val="124"/>
                        </w:rPr>
                        <w:t>HEADLI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4D2A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708E92" wp14:editId="0F13A141">
                <wp:simplePos x="0" y="0"/>
                <wp:positionH relativeFrom="margin">
                  <wp:posOffset>1300480</wp:posOffset>
                </wp:positionH>
                <wp:positionV relativeFrom="page">
                  <wp:posOffset>5550535</wp:posOffset>
                </wp:positionV>
                <wp:extent cx="7472680" cy="914400"/>
                <wp:effectExtent l="0" t="0" r="0" b="0"/>
                <wp:wrapNone/>
                <wp:docPr id="786619147" name="Text Box 78661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BB95" w14:textId="77777777" w:rsidR="007A37C4" w:rsidRPr="009D735A" w:rsidRDefault="007A37C4" w:rsidP="007A37C4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color w:val="439538" w:themeColor="background2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9D735A">
                              <w:rPr>
                                <w:rFonts w:ascii="Arial" w:hAnsi="Arial" w:cs="Arial"/>
                                <w:color w:val="439538" w:themeColor="background2"/>
                                <w:spacing w:val="20"/>
                                <w:sz w:val="52"/>
                                <w:szCs w:val="52"/>
                              </w:rPr>
                              <w:t>Short description of what you are promoting to the target audience</w:t>
                            </w:r>
                          </w:p>
                          <w:p w14:paraId="2A33F8B4" w14:textId="77777777" w:rsidR="007A37C4" w:rsidRPr="00354D2A" w:rsidRDefault="007A37C4" w:rsidP="007A37C4">
                            <w:pPr>
                              <w:jc w:val="center"/>
                              <w:rPr>
                                <w:rFonts w:ascii="☞CERA GR MEDIUM" w:hAnsi="☞CERA GR MEDIUM" w:cs="Arial"/>
                                <w:color w:val="439538" w:themeColor="background2"/>
                                <w:spacing w:val="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8E92" id="_x0000_t202" coordsize="21600,21600" o:spt="202" path="m,l,21600r21600,l21600,xe">
                <v:stroke joinstyle="miter"/>
                <v:path gradientshapeok="t" o:connecttype="rect"/>
              </v:shapetype>
              <v:shape id="Text Box 786619147" o:spid="_x0000_s1028" type="#_x0000_t202" style="position:absolute;margin-left:102.4pt;margin-top:437.05pt;width:588.4pt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" filled="f" stroked="f">
                <v:textbox>
                  <w:txbxContent>
                    <w:p w14:paraId="1887BB95" w14:textId="77777777" w:rsidR="007A37C4" w:rsidRPr="009D735A" w:rsidRDefault="007A37C4" w:rsidP="007A37C4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Arial" w:hAnsi="Arial" w:cs="Arial"/>
                          <w:color w:val="439538" w:themeColor="background2"/>
                          <w:spacing w:val="20"/>
                          <w:sz w:val="52"/>
                          <w:szCs w:val="52"/>
                        </w:rPr>
                      </w:pPr>
                      <w:r w:rsidRPr="009D735A">
                        <w:rPr>
                          <w:rFonts w:ascii="Arial" w:hAnsi="Arial" w:cs="Arial"/>
                          <w:color w:val="439538" w:themeColor="background2"/>
                          <w:spacing w:val="20"/>
                          <w:sz w:val="52"/>
                          <w:szCs w:val="52"/>
                        </w:rPr>
                        <w:t>Short description of what you are promoting to the target audience</w:t>
                      </w:r>
                    </w:p>
                    <w:p w14:paraId="2A33F8B4" w14:textId="77777777" w:rsidR="007A37C4" w:rsidRPr="00354D2A" w:rsidRDefault="007A37C4" w:rsidP="007A37C4">
                      <w:pPr>
                        <w:jc w:val="center"/>
                        <w:rPr>
                          <w:rFonts w:ascii="☞CERA GR MEDIUM" w:hAnsi="☞CERA GR MEDIUM" w:cs="Arial"/>
                          <w:color w:val="439538" w:themeColor="background2"/>
                          <w:spacing w:val="2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4D2A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DA354F" wp14:editId="00D783F1">
                <wp:simplePos x="0" y="0"/>
                <wp:positionH relativeFrom="column">
                  <wp:posOffset>5564505</wp:posOffset>
                </wp:positionH>
                <wp:positionV relativeFrom="page">
                  <wp:posOffset>7251065</wp:posOffset>
                </wp:positionV>
                <wp:extent cx="4034790" cy="40747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407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923E" w14:textId="77777777" w:rsidR="007A37C4" w:rsidRPr="00F00A80" w:rsidRDefault="007A37C4" w:rsidP="00354D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>Benefit 1</w:t>
                            </w:r>
                            <w:r w:rsidRPr="00F00A80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 xml:space="preserve"> – Description of benefit. </w:t>
                            </w:r>
                          </w:p>
                          <w:p w14:paraId="06153350" w14:textId="77777777" w:rsidR="007A37C4" w:rsidRPr="00F00A80" w:rsidRDefault="007A37C4" w:rsidP="00354D2A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</w:p>
                          <w:p w14:paraId="765E2EEB" w14:textId="77777777" w:rsidR="007A37C4" w:rsidRPr="00F00A80" w:rsidRDefault="007A37C4" w:rsidP="00354D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>Benefit 2</w:t>
                            </w:r>
                            <w:r w:rsidRPr="00F00A80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 xml:space="preserve"> – Description of benefit</w:t>
                            </w:r>
                          </w:p>
                          <w:p w14:paraId="163AE9AE" w14:textId="77777777" w:rsidR="007A37C4" w:rsidRPr="00F00A80" w:rsidRDefault="007A37C4" w:rsidP="00354D2A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</w:p>
                          <w:p w14:paraId="6D2378DF" w14:textId="77777777" w:rsidR="007A37C4" w:rsidRPr="00F00A80" w:rsidRDefault="007A37C4" w:rsidP="00354D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>Benefit 3</w:t>
                            </w:r>
                            <w:r w:rsidRPr="00F00A80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 xml:space="preserve"> – Description of benefit</w:t>
                            </w:r>
                          </w:p>
                          <w:p w14:paraId="04E0F9DA" w14:textId="77777777" w:rsidR="007A37C4" w:rsidRPr="00F00A80" w:rsidRDefault="007A37C4" w:rsidP="00354D2A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</w:p>
                          <w:p w14:paraId="45DDD6D1" w14:textId="77777777" w:rsidR="007A37C4" w:rsidRPr="00F00A80" w:rsidRDefault="007A37C4" w:rsidP="00354D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>Benefit 4</w:t>
                            </w:r>
                            <w:r w:rsidRPr="00F00A80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 xml:space="preserve"> – Description of benefit</w:t>
                            </w:r>
                          </w:p>
                          <w:p w14:paraId="6A86F9B9" w14:textId="77777777" w:rsidR="007A37C4" w:rsidRPr="00F00A80" w:rsidRDefault="007A37C4" w:rsidP="00354D2A">
                            <w:pPr>
                              <w:pStyle w:val="BodyText"/>
                              <w:spacing w:line="276" w:lineRule="auto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</w:p>
                          <w:p w14:paraId="57271A54" w14:textId="77777777" w:rsidR="007A37C4" w:rsidRPr="00F00A80" w:rsidRDefault="007A37C4" w:rsidP="00354D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</w:pPr>
                            <w:r w:rsidRPr="00F00A80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>Benefit 5</w:t>
                            </w:r>
                            <w:r w:rsidRPr="00F00A80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36"/>
                                <w:szCs w:val="36"/>
                              </w:rPr>
                              <w:t xml:space="preserve"> – Description of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354F" id="Text Box 12" o:spid="_x0000_s1029" type="#_x0000_t202" style="position:absolute;margin-left:438.15pt;margin-top:570.95pt;width:317.7pt;height:32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" filled="f" stroked="f">
                <v:textbox>
                  <w:txbxContent>
                    <w:p w14:paraId="5BB6923E" w14:textId="77777777" w:rsidR="007A37C4" w:rsidRPr="00F00A80" w:rsidRDefault="007A37C4" w:rsidP="00354D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36"/>
                          <w:szCs w:val="36"/>
                        </w:rPr>
                        <w:t>Benefit 1</w:t>
                      </w:r>
                      <w:r w:rsidRPr="00F00A80"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  <w:t xml:space="preserve"> – Description of benefit. </w:t>
                      </w:r>
                    </w:p>
                    <w:p w14:paraId="06153350" w14:textId="77777777" w:rsidR="007A37C4" w:rsidRPr="00F00A80" w:rsidRDefault="007A37C4" w:rsidP="00354D2A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</w:p>
                    <w:p w14:paraId="765E2EEB" w14:textId="77777777" w:rsidR="007A37C4" w:rsidRPr="00F00A80" w:rsidRDefault="007A37C4" w:rsidP="00354D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36"/>
                          <w:szCs w:val="36"/>
                        </w:rPr>
                        <w:t>Benefit 2</w:t>
                      </w:r>
                      <w:r w:rsidRPr="00F00A80"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  <w:t xml:space="preserve"> – Description of benefit</w:t>
                      </w:r>
                    </w:p>
                    <w:p w14:paraId="163AE9AE" w14:textId="77777777" w:rsidR="007A37C4" w:rsidRPr="00F00A80" w:rsidRDefault="007A37C4" w:rsidP="00354D2A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</w:p>
                    <w:p w14:paraId="6D2378DF" w14:textId="77777777" w:rsidR="007A37C4" w:rsidRPr="00F00A80" w:rsidRDefault="007A37C4" w:rsidP="00354D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36"/>
                          <w:szCs w:val="36"/>
                        </w:rPr>
                        <w:t>Benefit 3</w:t>
                      </w:r>
                      <w:r w:rsidRPr="00F00A80"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  <w:t xml:space="preserve"> – Description of benefit</w:t>
                      </w:r>
                    </w:p>
                    <w:p w14:paraId="04E0F9DA" w14:textId="77777777" w:rsidR="007A37C4" w:rsidRPr="00F00A80" w:rsidRDefault="007A37C4" w:rsidP="00354D2A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</w:p>
                    <w:p w14:paraId="45DDD6D1" w14:textId="77777777" w:rsidR="007A37C4" w:rsidRPr="00F00A80" w:rsidRDefault="007A37C4" w:rsidP="00354D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36"/>
                          <w:szCs w:val="36"/>
                        </w:rPr>
                        <w:t>Benefit 4</w:t>
                      </w:r>
                      <w:r w:rsidRPr="00F00A80"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  <w:t xml:space="preserve"> – Description of benefit</w:t>
                      </w:r>
                    </w:p>
                    <w:p w14:paraId="6A86F9B9" w14:textId="77777777" w:rsidR="007A37C4" w:rsidRPr="00F00A80" w:rsidRDefault="007A37C4" w:rsidP="00354D2A">
                      <w:pPr>
                        <w:pStyle w:val="BodyText"/>
                        <w:spacing w:line="276" w:lineRule="auto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</w:p>
                    <w:p w14:paraId="57271A54" w14:textId="77777777" w:rsidR="007A37C4" w:rsidRPr="00F00A80" w:rsidRDefault="007A37C4" w:rsidP="00354D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</w:pPr>
                      <w:r w:rsidRPr="00F00A80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36"/>
                          <w:szCs w:val="36"/>
                        </w:rPr>
                        <w:t>Benefit 5</w:t>
                      </w:r>
                      <w:r w:rsidRPr="00F00A80">
                        <w:rPr>
                          <w:rFonts w:ascii="Arial" w:hAnsi="Arial" w:cs="Arial"/>
                          <w:color w:val="231F20"/>
                          <w:position w:val="2"/>
                          <w:sz w:val="36"/>
                          <w:szCs w:val="36"/>
                        </w:rPr>
                        <w:t xml:space="preserve"> – Description of benef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D2A">
        <w:rPr>
          <w:rFonts w:ascii="Arial" w:hAnsi="Arial" w:cs="Arial"/>
          <w:b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741458" wp14:editId="66ED6E18">
                <wp:simplePos x="0" y="0"/>
                <wp:positionH relativeFrom="column">
                  <wp:posOffset>0</wp:posOffset>
                </wp:positionH>
                <wp:positionV relativeFrom="page">
                  <wp:posOffset>14131290</wp:posOffset>
                </wp:positionV>
                <wp:extent cx="10103485" cy="9004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34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B9D90" w14:textId="77777777" w:rsidR="00F00A80" w:rsidRPr="00C10A3B" w:rsidRDefault="00F00A80" w:rsidP="00F00A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31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F7F7F" w:themeColor="text1" w:themeTint="8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086445" wp14:editId="30B89B34">
                                  <wp:extent cx="3592067" cy="860673"/>
                                  <wp:effectExtent l="0" t="0" r="2540" b="3175"/>
                                  <wp:docPr id="1623072477" name="Picture 12" descr="A green and grey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394163" name="Picture 12" descr="A green and grey text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1243" cy="87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1458" id="Text Box 16" o:spid="_x0000_s1030" type="#_x0000_t202" style="position:absolute;margin-left:0;margin-top:1112.7pt;width:795.55pt;height:70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" filled="f" stroked="f">
                <v:textbox>
                  <w:txbxContent>
                    <w:p w14:paraId="25EB9D90" w14:textId="77777777" w:rsidR="00F00A80" w:rsidRPr="00C10A3B" w:rsidRDefault="00F00A80" w:rsidP="00F00A80">
                      <w:pPr>
                        <w:jc w:val="center"/>
                        <w:rPr>
                          <w:rFonts w:ascii="Arial" w:hAnsi="Arial" w:cs="Arial"/>
                          <w:b/>
                          <w:color w:val="BF311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F7F7F" w:themeColor="text1" w:themeTint="80"/>
                          <w:sz w:val="32"/>
                          <w:szCs w:val="32"/>
                        </w:rPr>
                        <w:drawing>
                          <wp:inline distT="0" distB="0" distL="0" distR="0" wp14:anchorId="5B086445" wp14:editId="30B89B34">
                            <wp:extent cx="3592067" cy="860673"/>
                            <wp:effectExtent l="0" t="0" r="2540" b="3175"/>
                            <wp:docPr id="1623072477" name="Picture 12" descr="A green and grey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394163" name="Picture 12" descr="A green and grey text on a black background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1243" cy="87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6C1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099A8294" wp14:editId="06B0AA41">
            <wp:simplePos x="0" y="0"/>
            <wp:positionH relativeFrom="column">
              <wp:posOffset>0</wp:posOffset>
            </wp:positionH>
            <wp:positionV relativeFrom="paragraph">
              <wp:posOffset>-1058779</wp:posOffset>
            </wp:positionV>
            <wp:extent cx="10104532" cy="4777105"/>
            <wp:effectExtent l="0" t="0" r="5080" b="0"/>
            <wp:wrapNone/>
            <wp:docPr id="1222287351" name="Picture 16" descr="A group of people in green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87351" name="Picture 16" descr="A group of people in green shirts&#10;&#10;AI-generated content may be incorrect."/>
                    <pic:cNvPicPr/>
                  </pic:nvPicPr>
                  <pic:blipFill>
                    <a:blip r:embed="rId16"/>
                    <a:srcRect t="7872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059" cy="4815649"/>
                    </a:xfrm>
                    <a:prstGeom prst="rect">
                      <a:avLst/>
                    </a:prstGeom>
                    <a:blipFill>
                      <a:blip r:embed="rId16"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9B0" w:rsidRPr="007A37C4" w:rsidSect="007A37C4">
      <w:type w:val="continuous"/>
      <w:pgSz w:w="15840" w:h="24480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 GR">
    <w:altName w:val="Cambria"/>
    <w:panose1 w:val="00000500000000000000"/>
    <w:charset w:val="00"/>
    <w:family w:val="auto"/>
    <w:notTrueType/>
    <w:pitch w:val="variable"/>
    <w:sig w:usb0="00000083" w:usb1="00000001" w:usb2="00000000" w:usb3="00000000" w:csb0="00000009" w:csb1="00000000"/>
  </w:font>
  <w:font w:name="Cera GR Bold">
    <w:altName w:val="Cambria"/>
    <w:panose1 w:val="00000800000000000000"/>
    <w:charset w:val="00"/>
    <w:family w:val="auto"/>
    <w:notTrueType/>
    <w:pitch w:val="variable"/>
    <w:sig w:usb0="00000083" w:usb1="00000001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☞CERA GR MEDIUM">
    <w:panose1 w:val="00000600000000000000"/>
    <w:charset w:val="00"/>
    <w:family w:val="auto"/>
    <w:notTrueType/>
    <w:pitch w:val="variable"/>
    <w:sig w:usb0="00000083" w:usb1="00000001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66C75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5" type="#_x0000_t75" style="width:7.55pt;height:8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29EFD94" wp14:editId="0872FE78">
            <wp:extent cx="96164" cy="111353"/>
            <wp:effectExtent l="0" t="0" r="0" b="0"/>
            <wp:docPr id="68206286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" cy="1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59D041E"/>
    <w:multiLevelType w:val="hybridMultilevel"/>
    <w:tmpl w:val="66E0380A"/>
    <w:lvl w:ilvl="0" w:tplc="358473A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630D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E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27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7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24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D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C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0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708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79B0"/>
    <w:rsid w:val="001D46CA"/>
    <w:rsid w:val="00354D2A"/>
    <w:rsid w:val="004613DB"/>
    <w:rsid w:val="00474C45"/>
    <w:rsid w:val="004B7573"/>
    <w:rsid w:val="004F6C1F"/>
    <w:rsid w:val="00594FE4"/>
    <w:rsid w:val="005D5D00"/>
    <w:rsid w:val="006B562D"/>
    <w:rsid w:val="007A37C4"/>
    <w:rsid w:val="007C49A3"/>
    <w:rsid w:val="007D3004"/>
    <w:rsid w:val="00877A27"/>
    <w:rsid w:val="00964A39"/>
    <w:rsid w:val="009B35E4"/>
    <w:rsid w:val="009D030E"/>
    <w:rsid w:val="00C17F45"/>
    <w:rsid w:val="00CB79B0"/>
    <w:rsid w:val="00CD6CDA"/>
    <w:rsid w:val="00D55409"/>
    <w:rsid w:val="00D700B1"/>
    <w:rsid w:val="00E36941"/>
    <w:rsid w:val="00EF1CBE"/>
    <w:rsid w:val="00F00A80"/>
    <w:rsid w:val="00FC0E56"/>
    <w:rsid w:val="00FC7C41"/>
    <w:rsid w:val="03FD1D93"/>
    <w:rsid w:val="40569ACE"/>
    <w:rsid w:val="40B2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434"/>
  <w15:docId w15:val="{7B880F1C-B998-264B-9282-F0B81BC4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ra GR" w:eastAsia="Cera GR" w:hAnsi="Cera GR" w:cs="Cera 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3"/>
      <w:szCs w:val="53"/>
    </w:rPr>
  </w:style>
  <w:style w:type="paragraph" w:styleId="Title">
    <w:name w:val="Title"/>
    <w:basedOn w:val="Normal"/>
    <w:uiPriority w:val="10"/>
    <w:qFormat/>
    <w:pPr>
      <w:ind w:left="2397" w:right="1196"/>
      <w:jc w:val="center"/>
    </w:pPr>
    <w:rPr>
      <w:rFonts w:ascii="Cera GR Bold" w:eastAsia="Cera GR Bold" w:hAnsi="Cera GR Bold" w:cs="Cera GR Bold"/>
      <w:sz w:val="96"/>
      <w:szCs w:val="9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00B1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7C4"/>
    <w:rPr>
      <w:color w:val="551A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etson University">
      <a:dk1>
        <a:srgbClr val="000000"/>
      </a:dk1>
      <a:lt1>
        <a:srgbClr val="FFFFFF"/>
      </a:lt1>
      <a:dk2>
        <a:srgbClr val="095540"/>
      </a:dk2>
      <a:lt2>
        <a:srgbClr val="439538"/>
      </a:lt2>
      <a:accent1>
        <a:srgbClr val="7E8083"/>
      </a:accent1>
      <a:accent2>
        <a:srgbClr val="CEE0B3"/>
      </a:accent2>
      <a:accent3>
        <a:srgbClr val="CFC6BE"/>
      </a:accent3>
      <a:accent4>
        <a:srgbClr val="2B2B2B"/>
      </a:accent4>
      <a:accent5>
        <a:srgbClr val="000000"/>
      </a:accent5>
      <a:accent6>
        <a:srgbClr val="000000"/>
      </a:accent6>
      <a:hlink>
        <a:srgbClr val="0000EE"/>
      </a:hlink>
      <a:folHlink>
        <a:srgbClr val="551A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129763d39147d31c6f97d5bc8d299be0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468045c8f2baa45bba28338870397788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1426F-4C52-461C-AC8F-7EB5F18F29DF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2.xml><?xml version="1.0" encoding="utf-8"?>
<ds:datastoreItem xmlns:ds="http://schemas.openxmlformats.org/officeDocument/2006/customXml" ds:itemID="{8ABA2ED2-BA69-41D3-B815-B48D4801D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A873E-0543-FF40-83C3-59E21CA81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3528F-FFBF-4773-910B-DE4D35443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board 1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board 1</dc:title>
  <cp:lastModifiedBy>Noah Fenton</cp:lastModifiedBy>
  <cp:revision>13</cp:revision>
  <dcterms:created xsi:type="dcterms:W3CDTF">2024-05-06T13:12:00Z</dcterms:created>
  <dcterms:modified xsi:type="dcterms:W3CDTF">2025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05-06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6EEEE84D4F65D04FB7F59AE07FCA5D34</vt:lpwstr>
  </property>
  <property fmtid="{D5CDD505-2E9C-101B-9397-08002B2CF9AE}" pid="7" name="MediaServiceImageTags">
    <vt:lpwstr/>
  </property>
</Properties>
</file>